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6D60" w14:textId="317E0931" w:rsidR="004F223B" w:rsidRPr="004F223B" w:rsidRDefault="00712982" w:rsidP="004F22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41191162"/>
      <w:bookmarkStart w:id="1" w:name="_Hlk173310416"/>
      <w:r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A46BF" wp14:editId="4EEEB774">
                <wp:simplePos x="0" y="0"/>
                <wp:positionH relativeFrom="column">
                  <wp:posOffset>3709670</wp:posOffset>
                </wp:positionH>
                <wp:positionV relativeFrom="paragraph">
                  <wp:posOffset>133350</wp:posOffset>
                </wp:positionV>
                <wp:extent cx="2076450" cy="657225"/>
                <wp:effectExtent l="0" t="0" r="19050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572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96E05" w14:textId="77777777" w:rsidR="006C2555" w:rsidRPr="00877937" w:rsidRDefault="006C2555" w:rsidP="006C255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877937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レベ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46BF" id="四角形: 角を丸くする 11" o:spid="_x0000_s1026" style="position:absolute;margin-left:292.1pt;margin-top:10.5pt;width:163.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" fillcolor="windowText" strokeweight="1pt">
                <v:stroke joinstyle="miter"/>
                <v:textbox>
                  <w:txbxContent>
                    <w:p w14:paraId="77C96E05" w14:textId="77777777" w:rsidR="006C2555" w:rsidRPr="00877937" w:rsidRDefault="006C2555" w:rsidP="006C255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877937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レベ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2F14FFAC" w14:textId="671FC2D5" w:rsidR="006C2555" w:rsidRDefault="006C2555" w:rsidP="00A039F3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AE476C" w14:textId="77777777" w:rsidR="00712982" w:rsidRDefault="00712982" w:rsidP="006C2555">
      <w:pPr>
        <w:pStyle w:val="a5"/>
        <w:ind w:leftChars="0" w:left="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3A125F3" w14:textId="346F6B8E" w:rsidR="006C2555" w:rsidRDefault="006C2555" w:rsidP="006C2555">
      <w:pPr>
        <w:pStyle w:val="a5"/>
        <w:ind w:leftChars="0" w:left="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839CB85" w14:textId="77777777" w:rsidR="006C2555" w:rsidRPr="00877937" w:rsidRDefault="006C2555" w:rsidP="006C2555">
      <w:pPr>
        <w:pStyle w:val="a5"/>
        <w:ind w:leftChars="0" w:left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77937">
        <w:rPr>
          <w:rFonts w:ascii="ＭＳ ゴシック" w:eastAsia="ＭＳ ゴシック" w:hAnsi="ＭＳ ゴシック" w:hint="eastAsia"/>
          <w:sz w:val="40"/>
          <w:szCs w:val="40"/>
        </w:rPr>
        <w:t>湖北用水の</w:t>
      </w:r>
      <w:r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Pr="00877937">
        <w:rPr>
          <w:rFonts w:ascii="ＭＳ ゴシック" w:eastAsia="ＭＳ ゴシック" w:hAnsi="ＭＳ ゴシック" w:hint="eastAsia"/>
          <w:sz w:val="40"/>
          <w:szCs w:val="40"/>
        </w:rPr>
        <w:t>かん水</w:t>
      </w:r>
      <w:r>
        <w:rPr>
          <w:rFonts w:ascii="ＭＳ ゴシック" w:eastAsia="ＭＳ ゴシック" w:hAnsi="ＭＳ ゴシック" w:hint="eastAsia"/>
          <w:sz w:val="40"/>
          <w:szCs w:val="40"/>
        </w:rPr>
        <w:t>」利用</w:t>
      </w:r>
      <w:r w:rsidRPr="00877937">
        <w:rPr>
          <w:rFonts w:ascii="ＭＳ ゴシック" w:eastAsia="ＭＳ ゴシック" w:hAnsi="ＭＳ ゴシック" w:hint="eastAsia"/>
          <w:sz w:val="40"/>
          <w:szCs w:val="40"/>
        </w:rPr>
        <w:t>について（依頼）</w:t>
      </w:r>
    </w:p>
    <w:p w14:paraId="0C418AE8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7A94BD" w14:textId="14C17EDE" w:rsidR="006C2555" w:rsidRDefault="006C2555" w:rsidP="006C2555">
      <w:pPr>
        <w:pStyle w:val="a5"/>
        <w:wordWrap w:val="0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3D28BD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</w:t>
      </w:r>
      <w:r w:rsidR="0071298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553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553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298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553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日　</w:t>
      </w:r>
    </w:p>
    <w:p w14:paraId="1AD269C8" w14:textId="77777777" w:rsidR="00712982" w:rsidRDefault="00712982" w:rsidP="00712982">
      <w:pPr>
        <w:pStyle w:val="a5"/>
        <w:ind w:leftChars="0" w:left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7EA8E1CF" w14:textId="4D2C7DBE" w:rsidR="006C2555" w:rsidRDefault="005242C5" w:rsidP="00712982">
      <w:pPr>
        <w:pStyle w:val="a5"/>
        <w:wordWrap w:val="0"/>
        <w:ind w:leftChars="0" w:left="0" w:right="-2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浜名湖北部用水「水利組合協議会」連合会</w:t>
      </w:r>
      <w:r w:rsidR="007477CE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長</w:t>
      </w:r>
      <w:r w:rsidR="006C255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B7FBE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小野茂樹</w:t>
      </w:r>
      <w:r w:rsidR="006C255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EC3593" w14:textId="77777777" w:rsidR="00712982" w:rsidRPr="002A0312" w:rsidRDefault="00712982" w:rsidP="00712982">
      <w:pPr>
        <w:pStyle w:val="a5"/>
        <w:ind w:leftChars="0" w:left="0" w:right="-2"/>
        <w:jc w:val="righ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2FEBC985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9ECEF5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764619" w14:textId="69D4F307" w:rsidR="006C2555" w:rsidRPr="002A0312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03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A570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事情がひっ迫してきました。</w:t>
      </w:r>
    </w:p>
    <w:p w14:paraId="1A6C16A9" w14:textId="77777777" w:rsidR="006C2555" w:rsidRPr="002A0312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今後</w:t>
      </w:r>
      <w:r w:rsidR="007A570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浜名湖北部用水の利用について、次のように</w:t>
      </w:r>
      <w:r w:rsidR="007A570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制限</w:t>
      </w: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ます。</w:t>
      </w:r>
    </w:p>
    <w:p w14:paraId="3FAE0253" w14:textId="77777777" w:rsidR="006C2555" w:rsidRPr="002A0312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限られた水資源です、</w:t>
      </w:r>
      <w:r w:rsidR="007A5705"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協力をお願いします</w:t>
      </w:r>
      <w:r w:rsidRPr="002A03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14:paraId="119BF515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B66A48" w14:textId="77777777" w:rsidR="00712982" w:rsidRDefault="00712982" w:rsidP="006C2555">
      <w:pPr>
        <w:pStyle w:val="a5"/>
        <w:ind w:leftChars="0" w:left="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2715F2AF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2F3A3" wp14:editId="711234F5">
                <wp:simplePos x="0" y="0"/>
                <wp:positionH relativeFrom="column">
                  <wp:posOffset>71120</wp:posOffset>
                </wp:positionH>
                <wp:positionV relativeFrom="paragraph">
                  <wp:posOffset>23495</wp:posOffset>
                </wp:positionV>
                <wp:extent cx="5991225" cy="284797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847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17160" w14:textId="77777777" w:rsidR="006C2555" w:rsidRDefault="00F50A47" w:rsidP="007A5705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給水</w:t>
                            </w:r>
                            <w:r w:rsidR="00CC209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栓に直結するかん水用器具の使用は各戸１箇所のみ</w:t>
                            </w:r>
                          </w:p>
                          <w:p w14:paraId="6E273D33" w14:textId="77777777" w:rsidR="00CC209F" w:rsidRPr="00CC209F" w:rsidRDefault="00CC209F" w:rsidP="00CC209F">
                            <w:pPr>
                              <w:pStyle w:val="a5"/>
                              <w:spacing w:line="400" w:lineRule="exac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20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但し、手がけは自由</w:t>
                            </w:r>
                          </w:p>
                          <w:p w14:paraId="7263B8BF" w14:textId="77777777" w:rsidR="00CC209F" w:rsidRPr="00CC209F" w:rsidRDefault="00CC209F" w:rsidP="00CC209F">
                            <w:pPr>
                              <w:pStyle w:val="a5"/>
                              <w:spacing w:line="400" w:lineRule="exac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20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かん水用器具…ﾚｲﾝｶﾞﾝ、</w:t>
                            </w:r>
                            <w:proofErr w:type="gramStart"/>
                            <w:r w:rsidRPr="00CC20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るでる</w:t>
                            </w:r>
                            <w:proofErr w:type="gramEnd"/>
                            <w:r w:rsidRPr="00CC20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ﾎｰｽ、ｽﾌﾟﾘﾝｸﾗｰ、点滴かん水等</w:t>
                            </w:r>
                          </w:p>
                          <w:p w14:paraId="76B374E3" w14:textId="4106D50C" w:rsidR="00CC209F" w:rsidRDefault="00F50A47" w:rsidP="007A5705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650E6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>給水</w:t>
                            </w:r>
                            <w:r w:rsidR="00CC209F" w:rsidRPr="008650E6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 xml:space="preserve">栓使用時間　…　</w:t>
                            </w:r>
                            <w:r w:rsidR="008650E6" w:rsidRPr="008650E6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>８</w:t>
                            </w:r>
                            <w:r w:rsidR="00CC209F" w:rsidRPr="008650E6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 xml:space="preserve">時　～　</w:t>
                            </w:r>
                            <w:r w:rsidR="007477CE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>１８</w:t>
                            </w:r>
                            <w:r w:rsidR="00CC209F" w:rsidRPr="008650E6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2"/>
                              </w:rPr>
                              <w:t>時まで</w:t>
                            </w:r>
                          </w:p>
                          <w:p w14:paraId="5D983242" w14:textId="17E5B3D5" w:rsidR="000A0E64" w:rsidRPr="002534AF" w:rsidRDefault="000A0E64" w:rsidP="000A0E64">
                            <w:pPr>
                              <w:pStyle w:val="a5"/>
                              <w:spacing w:line="400" w:lineRule="exac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20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夜間は、ファームポンドに水を</w:t>
                            </w:r>
                            <w:r w:rsidR="0096480B" w:rsidRPr="00253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溜める</w:t>
                            </w:r>
                            <w:r w:rsidRPr="00253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ため、使用しない</w:t>
                            </w:r>
                          </w:p>
                          <w:p w14:paraId="32CCE951" w14:textId="77777777" w:rsidR="00CC209F" w:rsidRPr="002534AF" w:rsidRDefault="00CC209F" w:rsidP="007A5705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4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534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タンクで運んでかん水する場合は、①、②の適用外</w:t>
                            </w:r>
                          </w:p>
                          <w:p w14:paraId="7A1F8C02" w14:textId="46B58ED3" w:rsidR="00CC209F" w:rsidRPr="002534AF" w:rsidRDefault="008A3DAC" w:rsidP="002534AF">
                            <w:pPr>
                              <w:pStyle w:val="a5"/>
                              <w:spacing w:line="400" w:lineRule="exac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34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器具類を使用する場合は、必ず現場にいて必要以上の水を垂れ流さないよう、節水に努める</w:t>
                            </w:r>
                            <w:r w:rsidR="0096480B" w:rsidRPr="002534AF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br/>
                            </w:r>
                            <w:r w:rsidR="0096480B" w:rsidRPr="002534A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※給水栓操作を</w:t>
                            </w:r>
                            <w:proofErr w:type="gramStart"/>
                            <w:r w:rsidR="0096480B" w:rsidRPr="002534A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撤</w:t>
                            </w:r>
                            <w:r w:rsidR="00322524" w:rsidRPr="002534A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底</w:t>
                            </w:r>
                            <w:proofErr w:type="gramEnd"/>
                            <w:r w:rsidR="0096480B" w:rsidRPr="002534A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2F3A3" id="四角形: 角を丸くする 12" o:spid="_x0000_s1027" style="position:absolute;margin-left:5.6pt;margin-top:1.85pt;width:471.75pt;height:2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" fillcolor="window" strokecolor="black [3213]" strokeweight="1pt">
                <v:stroke joinstyle="miter"/>
                <v:textbox>
                  <w:txbxContent>
                    <w:p w14:paraId="4EC17160" w14:textId="77777777" w:rsidR="006C2555" w:rsidRDefault="00F50A47" w:rsidP="007A5705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給水</w:t>
                      </w:r>
                      <w:r w:rsidR="00CC209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栓に直結するかん水用器具の使用は各戸１箇所のみ</w:t>
                      </w:r>
                    </w:p>
                    <w:p w14:paraId="6E273D33" w14:textId="77777777" w:rsidR="00CC209F" w:rsidRPr="00CC209F" w:rsidRDefault="00CC209F" w:rsidP="00CC209F">
                      <w:pPr>
                        <w:pStyle w:val="a5"/>
                        <w:spacing w:line="400" w:lineRule="exac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20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但し、手がけは自由</w:t>
                      </w:r>
                    </w:p>
                    <w:p w14:paraId="7263B8BF" w14:textId="77777777" w:rsidR="00CC209F" w:rsidRPr="00CC209F" w:rsidRDefault="00CC209F" w:rsidP="00CC209F">
                      <w:pPr>
                        <w:pStyle w:val="a5"/>
                        <w:spacing w:line="400" w:lineRule="exac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20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かん水用器具…ﾚｲﾝｶﾞﾝ、</w:t>
                      </w:r>
                      <w:proofErr w:type="gramStart"/>
                      <w:r w:rsidRPr="00CC20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るでる</w:t>
                      </w:r>
                      <w:proofErr w:type="gramEnd"/>
                      <w:r w:rsidRPr="00CC20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ﾎｰｽ、ｽﾌﾟﾘﾝｸﾗｰ、点滴かん水等</w:t>
                      </w:r>
                    </w:p>
                    <w:p w14:paraId="76B374E3" w14:textId="4106D50C" w:rsidR="00CC209F" w:rsidRDefault="00F50A47" w:rsidP="007A5705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650E6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>給水</w:t>
                      </w:r>
                      <w:r w:rsidR="00CC209F" w:rsidRPr="008650E6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 xml:space="preserve">栓使用時間　…　</w:t>
                      </w:r>
                      <w:r w:rsidR="008650E6" w:rsidRPr="008650E6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>８</w:t>
                      </w:r>
                      <w:r w:rsidR="00CC209F" w:rsidRPr="008650E6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 xml:space="preserve">時　～　</w:t>
                      </w:r>
                      <w:r w:rsidR="007477CE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>１８</w:t>
                      </w:r>
                      <w:r w:rsidR="00CC209F" w:rsidRPr="008650E6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2"/>
                        </w:rPr>
                        <w:t>時まで</w:t>
                      </w:r>
                    </w:p>
                    <w:p w14:paraId="5D983242" w14:textId="17E5B3D5" w:rsidR="000A0E64" w:rsidRPr="002534AF" w:rsidRDefault="000A0E64" w:rsidP="000A0E64">
                      <w:pPr>
                        <w:pStyle w:val="a5"/>
                        <w:spacing w:line="400" w:lineRule="exac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20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夜間は、ファームポンドに水を</w:t>
                      </w:r>
                      <w:r w:rsidR="0096480B" w:rsidRPr="00253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溜める</w:t>
                      </w:r>
                      <w:r w:rsidRPr="00253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ため、使用しない</w:t>
                      </w:r>
                    </w:p>
                    <w:p w14:paraId="32CCE951" w14:textId="77777777" w:rsidR="00CC209F" w:rsidRPr="002534AF" w:rsidRDefault="00CC209F" w:rsidP="007A5705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4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534A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タンクで運んでかん水する場合は、①、②の適用外</w:t>
                      </w:r>
                    </w:p>
                    <w:p w14:paraId="7A1F8C02" w14:textId="46B58ED3" w:rsidR="00CC209F" w:rsidRPr="002534AF" w:rsidRDefault="008A3DAC" w:rsidP="002534AF">
                      <w:pPr>
                        <w:pStyle w:val="a5"/>
                        <w:spacing w:line="400" w:lineRule="exac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34A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器具類を使用する場合は、必ず現場にいて必要以上の水を垂れ流さないよう、節水に努める</w:t>
                      </w:r>
                      <w:r w:rsidR="0096480B" w:rsidRPr="002534AF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br/>
                      </w:r>
                      <w:r w:rsidR="0096480B" w:rsidRPr="002534A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※給水栓操作を</w:t>
                      </w:r>
                      <w:proofErr w:type="gramStart"/>
                      <w:r w:rsidR="0096480B" w:rsidRPr="002534A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撤</w:t>
                      </w:r>
                      <w:r w:rsidR="00322524" w:rsidRPr="002534A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底</w:t>
                      </w:r>
                      <w:proofErr w:type="gramEnd"/>
                      <w:r w:rsidR="0096480B" w:rsidRPr="002534A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0BE511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5F6736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0758A2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E02CC6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5226D63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CB576A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E55F70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8B3509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7E82F3" w14:textId="41847699" w:rsidR="006C2555" w:rsidRDefault="00322524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6AEA4" wp14:editId="0A3E7A91">
                <wp:simplePos x="0" y="0"/>
                <wp:positionH relativeFrom="column">
                  <wp:posOffset>3119119</wp:posOffset>
                </wp:positionH>
                <wp:positionV relativeFrom="paragraph">
                  <wp:posOffset>156846</wp:posOffset>
                </wp:positionV>
                <wp:extent cx="27527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08366" id="直線コネクタ 1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2.35pt" to="46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" strokecolor="red" strokeweight="1.5pt">
                <v:stroke joinstyle="miter"/>
              </v:line>
            </w:pict>
          </mc:Fallback>
        </mc:AlternateContent>
      </w:r>
    </w:p>
    <w:p w14:paraId="78724E3C" w14:textId="4DCD0E36" w:rsidR="006C2555" w:rsidRDefault="00322524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7085B" wp14:editId="6A01ECCF">
                <wp:simplePos x="0" y="0"/>
                <wp:positionH relativeFrom="column">
                  <wp:posOffset>509270</wp:posOffset>
                </wp:positionH>
                <wp:positionV relativeFrom="paragraph">
                  <wp:posOffset>201295</wp:posOffset>
                </wp:positionV>
                <wp:extent cx="3314700" cy="952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41EB" id="直線コネクタ 16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15.85pt" to="301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" strokecolor="red" strokeweight="1.5pt">
                <v:stroke joinstyle="miter"/>
              </v:line>
            </w:pict>
          </mc:Fallback>
        </mc:AlternateContent>
      </w:r>
    </w:p>
    <w:p w14:paraId="54304935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75685E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31D07D" w14:textId="77777777" w:rsidR="006C2555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182C4C" w14:textId="77777777" w:rsidR="006C2555" w:rsidRPr="007728BC" w:rsidRDefault="006C2555" w:rsidP="006C2555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1"/>
    <w:p w14:paraId="16680DC5" w14:textId="461B4699" w:rsidR="000A0E64" w:rsidRDefault="000A0E64" w:rsidP="00A039F3">
      <w:pPr>
        <w:pStyle w:val="a5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A0E64" w:rsidSect="00813AD5">
      <w:footerReference w:type="default" r:id="rId8"/>
      <w:pgSz w:w="11906" w:h="16838" w:code="9"/>
      <w:pgMar w:top="1418" w:right="1134" w:bottom="1134" w:left="1418" w:header="851" w:footer="283" w:gutter="0"/>
      <w:pgNumType w:fmt="numberInDash"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2325" w14:textId="77777777" w:rsidR="004C369D" w:rsidRDefault="004C369D" w:rsidP="00D01DA9">
      <w:r>
        <w:separator/>
      </w:r>
    </w:p>
  </w:endnote>
  <w:endnote w:type="continuationSeparator" w:id="0">
    <w:p w14:paraId="6FD54D76" w14:textId="77777777" w:rsidR="004C369D" w:rsidRDefault="004C369D" w:rsidP="00D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355111"/>
      <w:docPartObj>
        <w:docPartGallery w:val="Page Numbers (Bottom of Page)"/>
        <w:docPartUnique/>
      </w:docPartObj>
    </w:sdtPr>
    <w:sdtContent>
      <w:p w14:paraId="25BCE851" w14:textId="5844DF88" w:rsidR="00813AD5" w:rsidRDefault="00813A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10EB1B" w14:textId="77777777" w:rsidR="000321C5" w:rsidRDefault="000321C5" w:rsidP="00813AD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0C02" w14:textId="77777777" w:rsidR="004C369D" w:rsidRDefault="004C369D" w:rsidP="00D01DA9">
      <w:r>
        <w:separator/>
      </w:r>
    </w:p>
  </w:footnote>
  <w:footnote w:type="continuationSeparator" w:id="0">
    <w:p w14:paraId="04337BCE" w14:textId="77777777" w:rsidR="004C369D" w:rsidRDefault="004C369D" w:rsidP="00D0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C0D"/>
    <w:multiLevelType w:val="hybridMultilevel"/>
    <w:tmpl w:val="EDE4D8A8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652E0A4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393E18"/>
    <w:multiLevelType w:val="hybridMultilevel"/>
    <w:tmpl w:val="C3C85116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04C05E8"/>
    <w:multiLevelType w:val="hybridMultilevel"/>
    <w:tmpl w:val="8BD26A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30291B"/>
    <w:multiLevelType w:val="hybridMultilevel"/>
    <w:tmpl w:val="C682F942"/>
    <w:lvl w:ilvl="0" w:tplc="25882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092BC1"/>
    <w:multiLevelType w:val="hybridMultilevel"/>
    <w:tmpl w:val="937EE39C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896A213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BFE0B90">
      <w:start w:val="1"/>
      <w:numFmt w:val="decimal"/>
      <w:lvlText w:val="(%3)"/>
      <w:lvlJc w:val="left"/>
      <w:pPr>
        <w:ind w:left="1560" w:hanging="720"/>
      </w:pPr>
      <w:rPr>
        <w:rFonts w:ascii="ＭＳ 明朝" w:eastAsia="ＭＳ 明朝" w:hAnsi="ＭＳ 明朝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7C46C1"/>
    <w:multiLevelType w:val="hybridMultilevel"/>
    <w:tmpl w:val="AD48435A"/>
    <w:lvl w:ilvl="0" w:tplc="4B80CB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416CDC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5972170"/>
    <w:multiLevelType w:val="hybridMultilevel"/>
    <w:tmpl w:val="2326EE9C"/>
    <w:lvl w:ilvl="0" w:tplc="4830B7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7E32D0"/>
    <w:multiLevelType w:val="hybridMultilevel"/>
    <w:tmpl w:val="DEF2A28E"/>
    <w:lvl w:ilvl="0" w:tplc="37F40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2176F6"/>
    <w:multiLevelType w:val="hybridMultilevel"/>
    <w:tmpl w:val="2CA046B2"/>
    <w:lvl w:ilvl="0" w:tplc="F800B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00386"/>
    <w:multiLevelType w:val="hybridMultilevel"/>
    <w:tmpl w:val="2110B12C"/>
    <w:lvl w:ilvl="0" w:tplc="25882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2386F"/>
    <w:multiLevelType w:val="hybridMultilevel"/>
    <w:tmpl w:val="78B0534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701121D"/>
    <w:multiLevelType w:val="hybridMultilevel"/>
    <w:tmpl w:val="A3A0B3A2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E21467"/>
    <w:multiLevelType w:val="hybridMultilevel"/>
    <w:tmpl w:val="D85A9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D43199"/>
    <w:multiLevelType w:val="hybridMultilevel"/>
    <w:tmpl w:val="7244242C"/>
    <w:lvl w:ilvl="0" w:tplc="1B804F0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2EB925AF"/>
    <w:multiLevelType w:val="hybridMultilevel"/>
    <w:tmpl w:val="BFDE616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 w15:restartNumberingAfterBreak="0">
    <w:nsid w:val="31BB2150"/>
    <w:multiLevelType w:val="hybridMultilevel"/>
    <w:tmpl w:val="455AF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99244D"/>
    <w:multiLevelType w:val="hybridMultilevel"/>
    <w:tmpl w:val="44EEC7FC"/>
    <w:lvl w:ilvl="0" w:tplc="25882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E6E12"/>
    <w:multiLevelType w:val="hybridMultilevel"/>
    <w:tmpl w:val="472A650E"/>
    <w:lvl w:ilvl="0" w:tplc="25882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163DC"/>
    <w:multiLevelType w:val="hybridMultilevel"/>
    <w:tmpl w:val="9A2028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5673EAE"/>
    <w:multiLevelType w:val="hybridMultilevel"/>
    <w:tmpl w:val="A3A0B3A2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9359A5"/>
    <w:multiLevelType w:val="hybridMultilevel"/>
    <w:tmpl w:val="A3A0B3A2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BA5277"/>
    <w:multiLevelType w:val="hybridMultilevel"/>
    <w:tmpl w:val="ED768770"/>
    <w:lvl w:ilvl="0" w:tplc="4830B7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F2631B1"/>
    <w:multiLevelType w:val="hybridMultilevel"/>
    <w:tmpl w:val="DA06A14E"/>
    <w:lvl w:ilvl="0" w:tplc="92566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06016E"/>
    <w:multiLevelType w:val="hybridMultilevel"/>
    <w:tmpl w:val="54A8201A"/>
    <w:lvl w:ilvl="0" w:tplc="8FEA976A">
      <w:start w:val="1"/>
      <w:numFmt w:val="decimal"/>
      <w:lvlText w:val="(%1)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53DD0CDD"/>
    <w:multiLevelType w:val="hybridMultilevel"/>
    <w:tmpl w:val="363E4812"/>
    <w:lvl w:ilvl="0" w:tplc="E1AE5D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54D4E2B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9DF763E"/>
    <w:multiLevelType w:val="hybridMultilevel"/>
    <w:tmpl w:val="16ECD76A"/>
    <w:lvl w:ilvl="0" w:tplc="D59C5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0E16F6"/>
    <w:multiLevelType w:val="hybridMultilevel"/>
    <w:tmpl w:val="D5BAE3F6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896A213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BFE0B90">
      <w:start w:val="1"/>
      <w:numFmt w:val="decimal"/>
      <w:lvlText w:val="(%3)"/>
      <w:lvlJc w:val="left"/>
      <w:pPr>
        <w:ind w:left="1560" w:hanging="720"/>
      </w:pPr>
      <w:rPr>
        <w:rFonts w:ascii="ＭＳ 明朝" w:eastAsia="ＭＳ 明朝" w:hAnsi="ＭＳ 明朝" w:hint="default"/>
        <w:sz w:val="24"/>
      </w:rPr>
    </w:lvl>
    <w:lvl w:ilvl="3" w:tplc="D86A067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7D7050"/>
    <w:multiLevelType w:val="hybridMultilevel"/>
    <w:tmpl w:val="7DD02994"/>
    <w:lvl w:ilvl="0" w:tplc="7B002A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20A71D4"/>
    <w:multiLevelType w:val="hybridMultilevel"/>
    <w:tmpl w:val="2BDC1E00"/>
    <w:lvl w:ilvl="0" w:tplc="82AC990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3B97409"/>
    <w:multiLevelType w:val="hybridMultilevel"/>
    <w:tmpl w:val="937EE39C"/>
    <w:lvl w:ilvl="0" w:tplc="DD92E09C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896A213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BFE0B90">
      <w:start w:val="1"/>
      <w:numFmt w:val="decimal"/>
      <w:lvlText w:val="(%3)"/>
      <w:lvlJc w:val="left"/>
      <w:pPr>
        <w:ind w:left="1560" w:hanging="720"/>
      </w:pPr>
      <w:rPr>
        <w:rFonts w:ascii="ＭＳ 明朝" w:eastAsia="ＭＳ 明朝" w:hAnsi="ＭＳ 明朝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6423D"/>
    <w:multiLevelType w:val="hybridMultilevel"/>
    <w:tmpl w:val="9AAC5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731763"/>
    <w:multiLevelType w:val="hybridMultilevel"/>
    <w:tmpl w:val="A828A4D0"/>
    <w:lvl w:ilvl="0" w:tplc="B316E64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DEE0D45"/>
    <w:multiLevelType w:val="hybridMultilevel"/>
    <w:tmpl w:val="A8984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710868"/>
    <w:multiLevelType w:val="hybridMultilevel"/>
    <w:tmpl w:val="91B69DAC"/>
    <w:lvl w:ilvl="0" w:tplc="FFECA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1D4866"/>
    <w:multiLevelType w:val="hybridMultilevel"/>
    <w:tmpl w:val="05561B22"/>
    <w:lvl w:ilvl="0" w:tplc="6FD49F48">
      <w:start w:val="5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2CC5C81"/>
    <w:multiLevelType w:val="hybridMultilevel"/>
    <w:tmpl w:val="5B544176"/>
    <w:lvl w:ilvl="0" w:tplc="407666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9E46E3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7122C50"/>
    <w:multiLevelType w:val="hybridMultilevel"/>
    <w:tmpl w:val="A9B40C96"/>
    <w:lvl w:ilvl="0" w:tplc="E07A63A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8E484F"/>
    <w:multiLevelType w:val="hybridMultilevel"/>
    <w:tmpl w:val="8C7E5EEC"/>
    <w:lvl w:ilvl="0" w:tplc="601C9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F34DC"/>
    <w:multiLevelType w:val="hybridMultilevel"/>
    <w:tmpl w:val="35A4638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ECC359B"/>
    <w:multiLevelType w:val="hybridMultilevel"/>
    <w:tmpl w:val="1682003E"/>
    <w:lvl w:ilvl="0" w:tplc="25882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3C033F"/>
    <w:multiLevelType w:val="hybridMultilevel"/>
    <w:tmpl w:val="86866B9A"/>
    <w:lvl w:ilvl="0" w:tplc="39F851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87581921">
    <w:abstractNumId w:val="23"/>
  </w:num>
  <w:num w:numId="2" w16cid:durableId="725446438">
    <w:abstractNumId w:val="10"/>
  </w:num>
  <w:num w:numId="3" w16cid:durableId="844826038">
    <w:abstractNumId w:val="35"/>
  </w:num>
  <w:num w:numId="4" w16cid:durableId="1670712833">
    <w:abstractNumId w:val="31"/>
  </w:num>
  <w:num w:numId="5" w16cid:durableId="210046341">
    <w:abstractNumId w:val="28"/>
  </w:num>
  <w:num w:numId="6" w16cid:durableId="634027986">
    <w:abstractNumId w:val="33"/>
  </w:num>
  <w:num w:numId="7" w16cid:durableId="1681660923">
    <w:abstractNumId w:val="17"/>
  </w:num>
  <w:num w:numId="8" w16cid:durableId="1904413498">
    <w:abstractNumId w:val="9"/>
  </w:num>
  <w:num w:numId="9" w16cid:durableId="445661971">
    <w:abstractNumId w:val="16"/>
  </w:num>
  <w:num w:numId="10" w16cid:durableId="56755197">
    <w:abstractNumId w:val="3"/>
  </w:num>
  <w:num w:numId="11" w16cid:durableId="1465734051">
    <w:abstractNumId w:val="39"/>
  </w:num>
  <w:num w:numId="12" w16cid:durableId="1973097465">
    <w:abstractNumId w:val="27"/>
  </w:num>
  <w:num w:numId="13" w16cid:durableId="496043072">
    <w:abstractNumId w:val="18"/>
  </w:num>
  <w:num w:numId="14" w16cid:durableId="1556773431">
    <w:abstractNumId w:val="34"/>
  </w:num>
  <w:num w:numId="15" w16cid:durableId="2103328904">
    <w:abstractNumId w:val="12"/>
  </w:num>
  <w:num w:numId="16" w16cid:durableId="435753729">
    <w:abstractNumId w:val="19"/>
  </w:num>
  <w:num w:numId="17" w16cid:durableId="1919973514">
    <w:abstractNumId w:val="11"/>
  </w:num>
  <w:num w:numId="18" w16cid:durableId="302976639">
    <w:abstractNumId w:val="0"/>
  </w:num>
  <w:num w:numId="19" w16cid:durableId="1420298310">
    <w:abstractNumId w:val="26"/>
  </w:num>
  <w:num w:numId="20" w16cid:durableId="266234981">
    <w:abstractNumId w:val="20"/>
  </w:num>
  <w:num w:numId="21" w16cid:durableId="1322153667">
    <w:abstractNumId w:val="38"/>
  </w:num>
  <w:num w:numId="22" w16cid:durableId="671295329">
    <w:abstractNumId w:val="13"/>
  </w:num>
  <w:num w:numId="23" w16cid:durableId="613172619">
    <w:abstractNumId w:val="32"/>
  </w:num>
  <w:num w:numId="24" w16cid:durableId="1623070511">
    <w:abstractNumId w:val="4"/>
  </w:num>
  <w:num w:numId="25" w16cid:durableId="161239225">
    <w:abstractNumId w:val="29"/>
  </w:num>
  <w:num w:numId="26" w16cid:durableId="29035192">
    <w:abstractNumId w:val="21"/>
  </w:num>
  <w:num w:numId="27" w16cid:durableId="1228762853">
    <w:abstractNumId w:val="6"/>
  </w:num>
  <w:num w:numId="28" w16cid:durableId="459957648">
    <w:abstractNumId w:val="30"/>
  </w:num>
  <w:num w:numId="29" w16cid:durableId="409470322">
    <w:abstractNumId w:val="5"/>
  </w:num>
  <w:num w:numId="30" w16cid:durableId="638848850">
    <w:abstractNumId w:val="24"/>
  </w:num>
  <w:num w:numId="31" w16cid:durableId="229774363">
    <w:abstractNumId w:val="40"/>
  </w:num>
  <w:num w:numId="32" w16cid:durableId="665936991">
    <w:abstractNumId w:val="7"/>
  </w:num>
  <w:num w:numId="33" w16cid:durableId="1655715283">
    <w:abstractNumId w:val="37"/>
  </w:num>
  <w:num w:numId="34" w16cid:durableId="698823779">
    <w:abstractNumId w:val="2"/>
  </w:num>
  <w:num w:numId="35" w16cid:durableId="1674454644">
    <w:abstractNumId w:val="15"/>
  </w:num>
  <w:num w:numId="36" w16cid:durableId="1204555211">
    <w:abstractNumId w:val="22"/>
  </w:num>
  <w:num w:numId="37" w16cid:durableId="1976332593">
    <w:abstractNumId w:val="8"/>
  </w:num>
  <w:num w:numId="38" w16cid:durableId="2089031104">
    <w:abstractNumId w:val="25"/>
  </w:num>
  <w:num w:numId="39" w16cid:durableId="393819749">
    <w:abstractNumId w:val="1"/>
  </w:num>
  <w:num w:numId="40" w16cid:durableId="1465737738">
    <w:abstractNumId w:val="14"/>
  </w:num>
  <w:num w:numId="41" w16cid:durableId="4962624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22"/>
    <w:rsid w:val="00001769"/>
    <w:rsid w:val="00003318"/>
    <w:rsid w:val="0000590B"/>
    <w:rsid w:val="00027E83"/>
    <w:rsid w:val="000321C5"/>
    <w:rsid w:val="00045DD9"/>
    <w:rsid w:val="00045EF5"/>
    <w:rsid w:val="0005229B"/>
    <w:rsid w:val="000733AC"/>
    <w:rsid w:val="00075673"/>
    <w:rsid w:val="00083D41"/>
    <w:rsid w:val="00090A3F"/>
    <w:rsid w:val="000A0E64"/>
    <w:rsid w:val="000B6784"/>
    <w:rsid w:val="000B7D01"/>
    <w:rsid w:val="000C2182"/>
    <w:rsid w:val="000C6853"/>
    <w:rsid w:val="000D3029"/>
    <w:rsid w:val="000E734B"/>
    <w:rsid w:val="000F04D2"/>
    <w:rsid w:val="000F796C"/>
    <w:rsid w:val="00112377"/>
    <w:rsid w:val="00135DBF"/>
    <w:rsid w:val="001436F2"/>
    <w:rsid w:val="00146EF6"/>
    <w:rsid w:val="00154F9E"/>
    <w:rsid w:val="0015513E"/>
    <w:rsid w:val="001636F2"/>
    <w:rsid w:val="00164B5C"/>
    <w:rsid w:val="00173D5E"/>
    <w:rsid w:val="00186F51"/>
    <w:rsid w:val="00194151"/>
    <w:rsid w:val="00195475"/>
    <w:rsid w:val="001A1B1D"/>
    <w:rsid w:val="001B574A"/>
    <w:rsid w:val="001C1B7D"/>
    <w:rsid w:val="001D27B8"/>
    <w:rsid w:val="001D335F"/>
    <w:rsid w:val="001D6C16"/>
    <w:rsid w:val="001F19CA"/>
    <w:rsid w:val="001F1F9F"/>
    <w:rsid w:val="00214936"/>
    <w:rsid w:val="0022658C"/>
    <w:rsid w:val="0023149D"/>
    <w:rsid w:val="002337E7"/>
    <w:rsid w:val="00234CEE"/>
    <w:rsid w:val="00237EBC"/>
    <w:rsid w:val="002534AF"/>
    <w:rsid w:val="00265E4D"/>
    <w:rsid w:val="00266B6A"/>
    <w:rsid w:val="00271A06"/>
    <w:rsid w:val="00273D1F"/>
    <w:rsid w:val="00280340"/>
    <w:rsid w:val="00280EAD"/>
    <w:rsid w:val="00283EB0"/>
    <w:rsid w:val="002A0312"/>
    <w:rsid w:val="002B194C"/>
    <w:rsid w:val="002B46D8"/>
    <w:rsid w:val="002B6C6F"/>
    <w:rsid w:val="002B7347"/>
    <w:rsid w:val="002D2671"/>
    <w:rsid w:val="002D4111"/>
    <w:rsid w:val="002D5EBD"/>
    <w:rsid w:val="002D5F6A"/>
    <w:rsid w:val="002E331F"/>
    <w:rsid w:val="002E3673"/>
    <w:rsid w:val="002E5EEC"/>
    <w:rsid w:val="002F10DC"/>
    <w:rsid w:val="003106F6"/>
    <w:rsid w:val="003119B3"/>
    <w:rsid w:val="00320D11"/>
    <w:rsid w:val="00321EC1"/>
    <w:rsid w:val="00322524"/>
    <w:rsid w:val="0032575C"/>
    <w:rsid w:val="00332EDF"/>
    <w:rsid w:val="00347648"/>
    <w:rsid w:val="00351B44"/>
    <w:rsid w:val="003563AA"/>
    <w:rsid w:val="0036221D"/>
    <w:rsid w:val="0036521A"/>
    <w:rsid w:val="003744B2"/>
    <w:rsid w:val="003745A1"/>
    <w:rsid w:val="00381949"/>
    <w:rsid w:val="003872B1"/>
    <w:rsid w:val="003922F5"/>
    <w:rsid w:val="003A4851"/>
    <w:rsid w:val="003A5F27"/>
    <w:rsid w:val="003B37D1"/>
    <w:rsid w:val="003D2708"/>
    <w:rsid w:val="003D28BD"/>
    <w:rsid w:val="003D600B"/>
    <w:rsid w:val="003E7119"/>
    <w:rsid w:val="00414A22"/>
    <w:rsid w:val="00430F26"/>
    <w:rsid w:val="00443697"/>
    <w:rsid w:val="004503F9"/>
    <w:rsid w:val="00451767"/>
    <w:rsid w:val="004644AE"/>
    <w:rsid w:val="00482D5B"/>
    <w:rsid w:val="0048422A"/>
    <w:rsid w:val="004B2CA9"/>
    <w:rsid w:val="004C369D"/>
    <w:rsid w:val="004C4B7C"/>
    <w:rsid w:val="004D35C7"/>
    <w:rsid w:val="004D51CB"/>
    <w:rsid w:val="004F223B"/>
    <w:rsid w:val="00507C6E"/>
    <w:rsid w:val="00514D7F"/>
    <w:rsid w:val="005242C5"/>
    <w:rsid w:val="00525031"/>
    <w:rsid w:val="00530A98"/>
    <w:rsid w:val="005458C2"/>
    <w:rsid w:val="00551AAA"/>
    <w:rsid w:val="0057506D"/>
    <w:rsid w:val="005A41B7"/>
    <w:rsid w:val="005A514C"/>
    <w:rsid w:val="005A6EA7"/>
    <w:rsid w:val="005A7DFD"/>
    <w:rsid w:val="005C52CA"/>
    <w:rsid w:val="005D1DA1"/>
    <w:rsid w:val="005D2084"/>
    <w:rsid w:val="005D2965"/>
    <w:rsid w:val="005E587D"/>
    <w:rsid w:val="005F4A0B"/>
    <w:rsid w:val="006008C3"/>
    <w:rsid w:val="0060304C"/>
    <w:rsid w:val="006039B9"/>
    <w:rsid w:val="0060636C"/>
    <w:rsid w:val="00607525"/>
    <w:rsid w:val="00617E85"/>
    <w:rsid w:val="006236D3"/>
    <w:rsid w:val="00636DB2"/>
    <w:rsid w:val="00657AD9"/>
    <w:rsid w:val="006728B6"/>
    <w:rsid w:val="00673B38"/>
    <w:rsid w:val="006763E4"/>
    <w:rsid w:val="00676960"/>
    <w:rsid w:val="00686140"/>
    <w:rsid w:val="0069439B"/>
    <w:rsid w:val="006B01C9"/>
    <w:rsid w:val="006C2555"/>
    <w:rsid w:val="006C6D1B"/>
    <w:rsid w:val="006E596A"/>
    <w:rsid w:val="006F291E"/>
    <w:rsid w:val="006F297E"/>
    <w:rsid w:val="007001B3"/>
    <w:rsid w:val="007013D2"/>
    <w:rsid w:val="00711A74"/>
    <w:rsid w:val="00712982"/>
    <w:rsid w:val="0072530D"/>
    <w:rsid w:val="00730E9D"/>
    <w:rsid w:val="00730F40"/>
    <w:rsid w:val="00733D9F"/>
    <w:rsid w:val="00737AF4"/>
    <w:rsid w:val="00745BAD"/>
    <w:rsid w:val="007477CE"/>
    <w:rsid w:val="00755A1B"/>
    <w:rsid w:val="00762869"/>
    <w:rsid w:val="00762E18"/>
    <w:rsid w:val="007728BC"/>
    <w:rsid w:val="00774F21"/>
    <w:rsid w:val="00776544"/>
    <w:rsid w:val="0078557B"/>
    <w:rsid w:val="00793614"/>
    <w:rsid w:val="007A13B5"/>
    <w:rsid w:val="007A5705"/>
    <w:rsid w:val="007B26E8"/>
    <w:rsid w:val="007B3787"/>
    <w:rsid w:val="007B7FBE"/>
    <w:rsid w:val="007C2573"/>
    <w:rsid w:val="007C29FD"/>
    <w:rsid w:val="007D1062"/>
    <w:rsid w:val="007D510E"/>
    <w:rsid w:val="007E36E8"/>
    <w:rsid w:val="007E3984"/>
    <w:rsid w:val="007E5F4C"/>
    <w:rsid w:val="007F373B"/>
    <w:rsid w:val="007F3778"/>
    <w:rsid w:val="007F3C77"/>
    <w:rsid w:val="00807293"/>
    <w:rsid w:val="00813022"/>
    <w:rsid w:val="00813AD5"/>
    <w:rsid w:val="00820D6E"/>
    <w:rsid w:val="00831060"/>
    <w:rsid w:val="00835D58"/>
    <w:rsid w:val="00843547"/>
    <w:rsid w:val="008449F1"/>
    <w:rsid w:val="00845152"/>
    <w:rsid w:val="00851FA0"/>
    <w:rsid w:val="008569A4"/>
    <w:rsid w:val="008650E6"/>
    <w:rsid w:val="00866BFD"/>
    <w:rsid w:val="0087176F"/>
    <w:rsid w:val="00877937"/>
    <w:rsid w:val="008820A7"/>
    <w:rsid w:val="00887704"/>
    <w:rsid w:val="008878D5"/>
    <w:rsid w:val="008908E5"/>
    <w:rsid w:val="00890D71"/>
    <w:rsid w:val="00893053"/>
    <w:rsid w:val="008A200D"/>
    <w:rsid w:val="008A3DAC"/>
    <w:rsid w:val="008B0146"/>
    <w:rsid w:val="008C1737"/>
    <w:rsid w:val="008C671D"/>
    <w:rsid w:val="008D1129"/>
    <w:rsid w:val="008E332B"/>
    <w:rsid w:val="008E547C"/>
    <w:rsid w:val="008F31A8"/>
    <w:rsid w:val="008F5067"/>
    <w:rsid w:val="0090304F"/>
    <w:rsid w:val="009121DA"/>
    <w:rsid w:val="00920929"/>
    <w:rsid w:val="009348FF"/>
    <w:rsid w:val="009553A1"/>
    <w:rsid w:val="00957521"/>
    <w:rsid w:val="00960984"/>
    <w:rsid w:val="0096480B"/>
    <w:rsid w:val="00973D06"/>
    <w:rsid w:val="009762D2"/>
    <w:rsid w:val="00985178"/>
    <w:rsid w:val="0098604C"/>
    <w:rsid w:val="009A0C7D"/>
    <w:rsid w:val="009A5BB7"/>
    <w:rsid w:val="009C38DF"/>
    <w:rsid w:val="009D4E88"/>
    <w:rsid w:val="009D5A1D"/>
    <w:rsid w:val="009E75BD"/>
    <w:rsid w:val="00A039F3"/>
    <w:rsid w:val="00A106FB"/>
    <w:rsid w:val="00A152A8"/>
    <w:rsid w:val="00A23597"/>
    <w:rsid w:val="00A2427C"/>
    <w:rsid w:val="00A242E5"/>
    <w:rsid w:val="00A25D4B"/>
    <w:rsid w:val="00A3735B"/>
    <w:rsid w:val="00A548AB"/>
    <w:rsid w:val="00A7626B"/>
    <w:rsid w:val="00A86439"/>
    <w:rsid w:val="00A955E4"/>
    <w:rsid w:val="00AA2867"/>
    <w:rsid w:val="00AA4224"/>
    <w:rsid w:val="00AC50BC"/>
    <w:rsid w:val="00AC5C94"/>
    <w:rsid w:val="00AC7450"/>
    <w:rsid w:val="00AD23A4"/>
    <w:rsid w:val="00AD5BF9"/>
    <w:rsid w:val="00AE3587"/>
    <w:rsid w:val="00AF5D10"/>
    <w:rsid w:val="00B01DA9"/>
    <w:rsid w:val="00B169D9"/>
    <w:rsid w:val="00B17819"/>
    <w:rsid w:val="00B37EFE"/>
    <w:rsid w:val="00B4142A"/>
    <w:rsid w:val="00B508DA"/>
    <w:rsid w:val="00B5384E"/>
    <w:rsid w:val="00B5640B"/>
    <w:rsid w:val="00B73E19"/>
    <w:rsid w:val="00B81011"/>
    <w:rsid w:val="00B9497A"/>
    <w:rsid w:val="00BA6B5C"/>
    <w:rsid w:val="00BA74A5"/>
    <w:rsid w:val="00BA7BF3"/>
    <w:rsid w:val="00BB0EA8"/>
    <w:rsid w:val="00BB2AB1"/>
    <w:rsid w:val="00BC3698"/>
    <w:rsid w:val="00BC5CAB"/>
    <w:rsid w:val="00BD077B"/>
    <w:rsid w:val="00BD4D96"/>
    <w:rsid w:val="00BD6856"/>
    <w:rsid w:val="00BD6D84"/>
    <w:rsid w:val="00BE10CD"/>
    <w:rsid w:val="00BE1319"/>
    <w:rsid w:val="00BF6BC0"/>
    <w:rsid w:val="00BF7DB2"/>
    <w:rsid w:val="00C06096"/>
    <w:rsid w:val="00C06B3B"/>
    <w:rsid w:val="00C15D0F"/>
    <w:rsid w:val="00C17EBA"/>
    <w:rsid w:val="00C30D61"/>
    <w:rsid w:val="00C30F0D"/>
    <w:rsid w:val="00C35706"/>
    <w:rsid w:val="00C4732D"/>
    <w:rsid w:val="00C66BAD"/>
    <w:rsid w:val="00C90EC9"/>
    <w:rsid w:val="00C924C4"/>
    <w:rsid w:val="00C94FDC"/>
    <w:rsid w:val="00CA383C"/>
    <w:rsid w:val="00CA5A24"/>
    <w:rsid w:val="00CA6F90"/>
    <w:rsid w:val="00CC209F"/>
    <w:rsid w:val="00CD108C"/>
    <w:rsid w:val="00CF18BC"/>
    <w:rsid w:val="00CF3B06"/>
    <w:rsid w:val="00D01DA9"/>
    <w:rsid w:val="00D06639"/>
    <w:rsid w:val="00D17CEA"/>
    <w:rsid w:val="00D200CF"/>
    <w:rsid w:val="00D30317"/>
    <w:rsid w:val="00D3232D"/>
    <w:rsid w:val="00D35EF5"/>
    <w:rsid w:val="00D419DC"/>
    <w:rsid w:val="00D46D81"/>
    <w:rsid w:val="00D53577"/>
    <w:rsid w:val="00D64492"/>
    <w:rsid w:val="00D66F37"/>
    <w:rsid w:val="00D767D8"/>
    <w:rsid w:val="00D778B3"/>
    <w:rsid w:val="00D85E64"/>
    <w:rsid w:val="00DD2AEC"/>
    <w:rsid w:val="00DE7FB3"/>
    <w:rsid w:val="00E16879"/>
    <w:rsid w:val="00E21B31"/>
    <w:rsid w:val="00E24F86"/>
    <w:rsid w:val="00E30D8D"/>
    <w:rsid w:val="00E52B38"/>
    <w:rsid w:val="00E53501"/>
    <w:rsid w:val="00E6547F"/>
    <w:rsid w:val="00E66A87"/>
    <w:rsid w:val="00E7191B"/>
    <w:rsid w:val="00EC5718"/>
    <w:rsid w:val="00EC7402"/>
    <w:rsid w:val="00EE1210"/>
    <w:rsid w:val="00EE1B13"/>
    <w:rsid w:val="00EE31C0"/>
    <w:rsid w:val="00EF02B0"/>
    <w:rsid w:val="00F011CF"/>
    <w:rsid w:val="00F028CB"/>
    <w:rsid w:val="00F104D5"/>
    <w:rsid w:val="00F14B93"/>
    <w:rsid w:val="00F218A6"/>
    <w:rsid w:val="00F2267C"/>
    <w:rsid w:val="00F34204"/>
    <w:rsid w:val="00F3661B"/>
    <w:rsid w:val="00F50A47"/>
    <w:rsid w:val="00F52785"/>
    <w:rsid w:val="00F53C26"/>
    <w:rsid w:val="00F71FB7"/>
    <w:rsid w:val="00F838C6"/>
    <w:rsid w:val="00F91573"/>
    <w:rsid w:val="00F952D8"/>
    <w:rsid w:val="00FA634F"/>
    <w:rsid w:val="00FA6BC3"/>
    <w:rsid w:val="00FC68AA"/>
    <w:rsid w:val="00FC6B39"/>
    <w:rsid w:val="00FD2DFF"/>
    <w:rsid w:val="00FE3580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D28F4"/>
  <w15:chartTrackingRefBased/>
  <w15:docId w15:val="{F650990F-163E-4B21-AB0B-0ACF9563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2785"/>
  </w:style>
  <w:style w:type="character" w:customStyle="1" w:styleId="a4">
    <w:name w:val="日付 (文字)"/>
    <w:basedOn w:val="a0"/>
    <w:link w:val="a3"/>
    <w:uiPriority w:val="99"/>
    <w:semiHidden/>
    <w:rsid w:val="00F52785"/>
  </w:style>
  <w:style w:type="paragraph" w:styleId="a5">
    <w:name w:val="List Paragraph"/>
    <w:basedOn w:val="a"/>
    <w:uiPriority w:val="34"/>
    <w:qFormat/>
    <w:rsid w:val="000F04D2"/>
    <w:pPr>
      <w:ind w:leftChars="400" w:left="840"/>
    </w:pPr>
  </w:style>
  <w:style w:type="table" w:styleId="a6">
    <w:name w:val="Table Grid"/>
    <w:basedOn w:val="a1"/>
    <w:uiPriority w:val="39"/>
    <w:rsid w:val="00BD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1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DA9"/>
  </w:style>
  <w:style w:type="paragraph" w:styleId="a9">
    <w:name w:val="footer"/>
    <w:basedOn w:val="a"/>
    <w:link w:val="aa"/>
    <w:uiPriority w:val="99"/>
    <w:unhideWhenUsed/>
    <w:rsid w:val="00D01D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DA9"/>
  </w:style>
  <w:style w:type="paragraph" w:styleId="ab">
    <w:name w:val="Balloon Text"/>
    <w:basedOn w:val="a"/>
    <w:link w:val="ac"/>
    <w:uiPriority w:val="99"/>
    <w:semiHidden/>
    <w:unhideWhenUsed/>
    <w:rsid w:val="0048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8E94-C3D0-4AC0-B4DF-109F2E1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01</dc:creator>
  <cp:keywords/>
  <dc:description/>
  <cp:lastModifiedBy>土地改良区 浜名湖北部用水</cp:lastModifiedBy>
  <cp:revision>6</cp:revision>
  <cp:lastPrinted>2026-02-05T07:40:00Z</cp:lastPrinted>
  <dcterms:created xsi:type="dcterms:W3CDTF">2026-02-05T01:06:00Z</dcterms:created>
  <dcterms:modified xsi:type="dcterms:W3CDTF">2026-02-05T08:03:00Z</dcterms:modified>
</cp:coreProperties>
</file>